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EF12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07186CC" w14:textId="4EDFEB02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1E4CE859" w14:textId="7DBBB41D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77A6691" w14:textId="1A720B24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7DBD8B8C" w14:textId="24F9BA57" w:rsidR="006F5A81" w:rsidRPr="0045137E" w:rsidRDefault="00A9135B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  <w:r>
        <w:rPr>
          <w:rFonts w:ascii="Times New Roman" w:hAnsi="Times New Roman" w:cs="Times New Roman"/>
          <w:b/>
          <w:bCs/>
          <w:noProof/>
          <w:sz w:val="10"/>
          <w:szCs w:val="10"/>
          <w:u w:val="single"/>
          <w:lang w:val="de-DE" w:eastAsia="pl-PL"/>
        </w:rPr>
        <w:drawing>
          <wp:anchor distT="0" distB="0" distL="114300" distR="114300" simplePos="0" relativeHeight="251666432" behindDoc="0" locked="0" layoutInCell="1" allowOverlap="1" wp14:anchorId="09FF9363" wp14:editId="7E6685A1">
            <wp:simplePos x="0" y="0"/>
            <wp:positionH relativeFrom="margin">
              <wp:posOffset>775335</wp:posOffset>
            </wp:positionH>
            <wp:positionV relativeFrom="paragraph">
              <wp:posOffset>5080</wp:posOffset>
            </wp:positionV>
            <wp:extent cx="1209675" cy="1146110"/>
            <wp:effectExtent l="0" t="0" r="0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6B43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5DE2D310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61C7F20A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4E9D52AF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479D061" w14:textId="06F829E2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503BD3AF" w14:textId="6B2ED388" w:rsidR="006F5A81" w:rsidRPr="00A9135B" w:rsidRDefault="006F5A81" w:rsidP="0045137E">
      <w:pPr>
        <w:spacing w:after="0" w:line="240" w:lineRule="auto"/>
        <w:ind w:left="4248" w:firstLine="708"/>
        <w:rPr>
          <w:rFonts w:ascii="Verdana" w:hAnsi="Verdana" w:cs="Times New Roman"/>
          <w:sz w:val="18"/>
          <w:szCs w:val="18"/>
          <w:lang w:eastAsia="pl-PL"/>
        </w:rPr>
      </w:pPr>
      <w:r w:rsidRPr="00B769C4">
        <w:rPr>
          <w:rFonts w:ascii="Times New Roman" w:hAnsi="Times New Roman" w:cs="Times New Roman"/>
          <w:sz w:val="28"/>
          <w:szCs w:val="28"/>
          <w:lang w:val="de-DE" w:eastAsia="pl-PL"/>
        </w:rPr>
        <w:t xml:space="preserve"> </w:t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Dyrektor </w:t>
      </w:r>
    </w:p>
    <w:p w14:paraId="2234AE21" w14:textId="77777777" w:rsidR="006F5A81" w:rsidRPr="00A9135B" w:rsidRDefault="006F5A81" w:rsidP="0045137E">
      <w:pPr>
        <w:spacing w:after="0" w:line="240" w:lineRule="auto"/>
        <w:ind w:left="4248" w:firstLine="708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Państwowej Szkoły Muzycznej I </w:t>
      </w:r>
      <w:proofErr w:type="spellStart"/>
      <w:r w:rsidRPr="00A9135B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5A08DB63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im. Witolda Lutosławskiego w Nysie</w:t>
      </w:r>
    </w:p>
    <w:p w14:paraId="20D5560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3524E6B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77972CB8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7D9B847A" w14:textId="77777777" w:rsidR="006F5A81" w:rsidRPr="00A9135B" w:rsidRDefault="006F5A81" w:rsidP="0045137E">
      <w:pPr>
        <w:keepNext/>
        <w:spacing w:after="0" w:line="240" w:lineRule="auto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236436A" w14:textId="77777777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val="de-DE"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val="de-DE" w:eastAsia="pl-PL"/>
        </w:rPr>
        <w:t>WNIOSEK O PRZYJĘCIE</w:t>
      </w:r>
    </w:p>
    <w:p w14:paraId="06C52688" w14:textId="77777777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t>DO PAŃSTWOWEJ SZKOŁY MUZYCZNEJ</w:t>
      </w:r>
    </w:p>
    <w:p w14:paraId="5463EDE5" w14:textId="7ED964BF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t>I STOPNIA</w:t>
      </w:r>
      <w:r w:rsid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57"/>
        <w:tblW w:w="3888" w:type="dxa"/>
        <w:tblLook w:val="01E0" w:firstRow="1" w:lastRow="1" w:firstColumn="1" w:lastColumn="1" w:noHBand="0" w:noVBand="0"/>
      </w:tblPr>
      <w:tblGrid>
        <w:gridCol w:w="2268"/>
        <w:gridCol w:w="1620"/>
      </w:tblGrid>
      <w:tr w:rsidR="006F5A81" w:rsidRPr="00A9135B" w14:paraId="02C7637C" w14:textId="77777777" w:rsidTr="00A16CFD">
        <w:tc>
          <w:tcPr>
            <w:tcW w:w="2268" w:type="dxa"/>
          </w:tcPr>
          <w:p w14:paraId="18AA56C4" w14:textId="77777777" w:rsidR="006F5A81" w:rsidRPr="00A9135B" w:rsidRDefault="006F5A81" w:rsidP="004C5D06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A9135B">
              <w:rPr>
                <w:rFonts w:ascii="Verdana" w:hAnsi="Verdana" w:cs="Times New Roman"/>
                <w:sz w:val="18"/>
                <w:szCs w:val="18"/>
                <w:lang w:eastAsia="pl-PL"/>
              </w:rPr>
              <w:t>Nr kandydata *</w:t>
            </w:r>
          </w:p>
          <w:p w14:paraId="59CF583F" w14:textId="77777777" w:rsidR="006F5A81" w:rsidRPr="00A9135B" w:rsidRDefault="006F5A81" w:rsidP="004C5D06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A9135B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(wypełnia Szkoła)   </w:t>
            </w:r>
          </w:p>
        </w:tc>
        <w:tc>
          <w:tcPr>
            <w:tcW w:w="1620" w:type="dxa"/>
          </w:tcPr>
          <w:p w14:paraId="027947D3" w14:textId="77777777" w:rsidR="006F5A81" w:rsidRPr="00A9135B" w:rsidRDefault="006F5A81" w:rsidP="004C5D06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  <w:p w14:paraId="01C52274" w14:textId="77777777" w:rsidR="006F5A81" w:rsidRPr="00A9135B" w:rsidRDefault="006F5A81" w:rsidP="004C5D06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36403E05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9981DF2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BC1C5A0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3C75682" w14:textId="74FAFCB5" w:rsidR="006F5A81" w:rsidRPr="00A9135B" w:rsidRDefault="00A9135B" w:rsidP="0045137E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614E625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72058E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Proszę o przyjęcie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mojego syna/mojej córki</w:t>
      </w:r>
    </w:p>
    <w:p w14:paraId="4EFFB54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42DABF22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5CE360B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</w:t>
      </w:r>
    </w:p>
    <w:p w14:paraId="1A02B68F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(imiona i nazwisko kandydata)</w:t>
      </w:r>
    </w:p>
    <w:p w14:paraId="75225081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40776CC9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w roku szkolnym ................./................. do klasy ..................................   cyklu …………  letniego</w:t>
      </w:r>
    </w:p>
    <w:p w14:paraId="409521AD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439CEB4" w14:textId="39565728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Państwowej Szkoły Muzycznej I stopnia im. Witolda Lutosławskiego w Nysie</w:t>
      </w:r>
      <w:r w:rsidR="00A9135B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A9135B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28BB959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F66EFFD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B119BD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1.   Data urodzenia ........................................................... wiek dziecka .............. lat</w:t>
      </w:r>
    </w:p>
    <w:p w14:paraId="1D948CA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6E3CA56" w14:textId="4FC7D038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iejsce urodzenia .............................................województwo ................................................</w:t>
      </w:r>
    </w:p>
    <w:p w14:paraId="4BD63AE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49DAA51" w14:textId="34EEA6BA" w:rsidR="006F5A81" w:rsidRPr="00A9135B" w:rsidRDefault="00876834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705E9" wp14:editId="159DAABB">
                <wp:simplePos x="0" y="0"/>
                <wp:positionH relativeFrom="column">
                  <wp:posOffset>870585</wp:posOffset>
                </wp:positionH>
                <wp:positionV relativeFrom="paragraph">
                  <wp:posOffset>65405</wp:posOffset>
                </wp:positionV>
                <wp:extent cx="2787015" cy="342900"/>
                <wp:effectExtent l="0" t="3175" r="3810" b="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F5A81" w:rsidRPr="004C5D06" w14:paraId="2D18EF18" w14:textId="77777777" w:rsidTr="00A16CFD">
                              <w:tc>
                                <w:tcPr>
                                  <w:tcW w:w="397" w:type="dxa"/>
                                </w:tcPr>
                                <w:p w14:paraId="2C2D2A14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BB4102A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5DD0ADE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BF69C26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ED12BCE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8A5B0C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D3B3B3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3A1B9C9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E61331B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1F2598A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61EEF5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92723" w14:textId="77777777" w:rsidR="006F5A81" w:rsidRDefault="006F5A81" w:rsidP="0045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05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68.55pt;margin-top:5.15pt;width:219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6F5A81" w:rsidRPr="004C5D06" w14:paraId="2D18EF18" w14:textId="77777777" w:rsidTr="00A16CFD">
                        <w:tc>
                          <w:tcPr>
                            <w:tcW w:w="397" w:type="dxa"/>
                          </w:tcPr>
                          <w:p w14:paraId="2C2D2A14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BB4102A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5DD0ADE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BF69C26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ED12BCE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8A5B0C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BD3B3B3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3A1B9C9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E61331B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1F2598A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61EEF5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30992723" w14:textId="77777777" w:rsidR="006F5A81" w:rsidRDefault="006F5A81" w:rsidP="0045137E"/>
                  </w:txbxContent>
                </v:textbox>
              </v:shape>
            </w:pict>
          </mc:Fallback>
        </mc:AlternateContent>
      </w:r>
    </w:p>
    <w:p w14:paraId="5F9BEAC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2.</w:t>
      </w: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PESEL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                 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       </w:t>
      </w:r>
    </w:p>
    <w:p w14:paraId="7B8B7A3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0DD3FBE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2E31DE3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3.   Adres zamieszkania: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</w:p>
    <w:p w14:paraId="4DFE5A5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</w:p>
    <w:p w14:paraId="31DCA362" w14:textId="6B76BA9D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ulica .................................................................... nr domu .............. nr mieszkania 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7874B00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</w:p>
    <w:p w14:paraId="2F91FD0C" w14:textId="44E1F7B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kod pocztowy .......................................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>miejscowość 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0EA57C9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DAA8945" w14:textId="2BEA24A4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województwo ..................................... powiat 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gmina 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12610E09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0642D63" w14:textId="7420B0B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     </w:t>
      </w:r>
      <w:proofErr w:type="spellStart"/>
      <w:r w:rsidR="008F1C72" w:rsidRPr="00A9135B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="008F1C72"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telefon</w:t>
      </w:r>
      <w:r w:rsidR="0054793F" w:rsidRPr="00A9135B">
        <w:rPr>
          <w:rFonts w:ascii="Verdana" w:hAnsi="Verdana" w:cs="Times New Roman"/>
          <w:sz w:val="18"/>
          <w:szCs w:val="18"/>
          <w:lang w:val="de-DE" w:eastAsia="pl-PL"/>
        </w:rPr>
        <w:t>u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adres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="00290A0E"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="0054793F" w:rsidRPr="00A9135B">
        <w:rPr>
          <w:rFonts w:ascii="Verdana" w:hAnsi="Verdana" w:cs="Times New Roman"/>
          <w:sz w:val="18"/>
          <w:szCs w:val="18"/>
          <w:lang w:val="de-DE" w:eastAsia="pl-PL"/>
        </w:rPr>
        <w:t>……………………………</w:t>
      </w:r>
    </w:p>
    <w:p w14:paraId="0E2DF8B3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14AA945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089E1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4.   Przedszkole lub szkoła, do której kandydat w bieżącym roku szkolnym uczęszcza</w:t>
      </w:r>
    </w:p>
    <w:p w14:paraId="38A6FC0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91F809D" w14:textId="0B7A9C69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(grupa lub klasa)</w:t>
      </w:r>
      <w:r w:rsidR="00A9135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...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489612B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584D0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908E0B" w14:textId="706AC044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5.   Imię i nazwisko matki (lub prawnego opiekuna) .......................................................................</w:t>
      </w:r>
    </w:p>
    <w:p w14:paraId="42A5F6D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3FA79F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B257129" w14:textId="579ADF56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6.   Imię i nazwisko ojca (lub prawnego opiekuna) .........................................................................</w:t>
      </w:r>
    </w:p>
    <w:p w14:paraId="167324E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A5BD19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F846A9F" w14:textId="5BBDB1CD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65FB044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___________________________________________________________________________</w:t>
      </w:r>
    </w:p>
    <w:p w14:paraId="69E0835E" w14:textId="26AE329D" w:rsidR="006F5A81" w:rsidRPr="00A9135B" w:rsidRDefault="006F5A81" w:rsidP="00CF22FB">
      <w:pPr>
        <w:spacing w:after="0" w:line="192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* nr kandydata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w procesie rekrutacji zastępuje imię i nazwisko w momencie ogłoszenia harmonogramu badania przydatności</w:t>
      </w:r>
      <w:r w:rsidR="00506260" w:rsidRPr="00A9135B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651C89F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2E66469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BA6DE25" w14:textId="57C4389D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3BA50EA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62FF502" w14:textId="0CAF6D80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7.   Adres zamieszkania rodziców (lub prawnych opiekunów) </w:t>
      </w:r>
    </w:p>
    <w:p w14:paraId="38D72D7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1F8CD22" w14:textId="31C6C46D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atka: .................................................................................................................................</w:t>
      </w:r>
    </w:p>
    <w:p w14:paraId="30E25816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65A0973" w14:textId="07C733CA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ojciec: ..................................................................................................................................</w:t>
      </w:r>
    </w:p>
    <w:p w14:paraId="0AB6B801" w14:textId="7758FF15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EBDC16D" w14:textId="7E754F1C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8.   Kontakt z rodzicami (lub prawnymi opiekunami)</w:t>
      </w:r>
    </w:p>
    <w:p w14:paraId="70B23BE0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0AFF2F2" w14:textId="2633555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atka: numer telefonu ......................................... e-mail</w:t>
      </w:r>
      <w:r w:rsidR="00A9135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.</w:t>
      </w:r>
    </w:p>
    <w:p w14:paraId="7907D70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CD1DCD9" w14:textId="4D2A86C1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ojciec: numer telefonu ......................................... e-mail .........................................................</w:t>
      </w:r>
    </w:p>
    <w:p w14:paraId="5A124F0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B6E32A9" w14:textId="7568D7CF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9.  Czy kandydat rozpoczął już naukę w kierunku muzycznym (od kiedy i na jakim instrumencie?)</w:t>
      </w:r>
    </w:p>
    <w:p w14:paraId="1D9A2795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DED3CB8" w14:textId="3E546ABC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</w:p>
    <w:p w14:paraId="513F4485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48ED1" w14:textId="2DC0FEC0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46088F0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4EA6E4" w14:textId="522C1D1B" w:rsidR="0058376C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 xml:space="preserve">10.  Na jakim instrumencie chciałby rozpocząć naukę gry w szkole muzycznej? </w:t>
      </w:r>
      <w:r w:rsidR="0058376C" w:rsidRPr="00A9135B">
        <w:rPr>
          <w:rFonts w:ascii="Verdana" w:hAnsi="Verdana" w:cs="Times New Roman"/>
          <w:sz w:val="18"/>
          <w:szCs w:val="18"/>
          <w:lang w:eastAsia="pl-PL"/>
        </w:rPr>
        <w:t xml:space="preserve">(podaj co najmniej  </w:t>
      </w:r>
    </w:p>
    <w:p w14:paraId="516501DF" w14:textId="37B643C1" w:rsidR="006F5A81" w:rsidRPr="00A9135B" w:rsidRDefault="0058376C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dwa instrumenty)</w:t>
      </w:r>
    </w:p>
    <w:p w14:paraId="2B05B68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538562D" w14:textId="583F96B5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</w:p>
    <w:p w14:paraId="2D4EBCDD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B02CD2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1B45984" w14:textId="016566DC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11.  Jaki instrument własny posiada? ..............................................................................................</w:t>
      </w:r>
    </w:p>
    <w:p w14:paraId="7382212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449C2E0" w14:textId="2A27B56E" w:rsidR="00A9135B" w:rsidRDefault="00A9135B" w:rsidP="00623A00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12.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</w:t>
      </w:r>
      <w:bookmarkStart w:id="0" w:name="_Hlk38359638"/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Wymagane do wniosku zaświadczenie lekarskie stwierdzające brak przeciwwskazań </w:t>
      </w: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</w:t>
      </w:r>
    </w:p>
    <w:p w14:paraId="7B581BA9" w14:textId="77777777" w:rsidR="00A9135B" w:rsidRDefault="00A9135B" w:rsidP="00623A00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do podjęcia nauki w szkole muzycznej, wydane przez lekarza podstawowej opieki </w:t>
      </w:r>
    </w:p>
    <w:p w14:paraId="0D6090F3" w14:textId="62C2610B" w:rsidR="006F5A81" w:rsidRPr="00A9135B" w:rsidRDefault="00A9135B" w:rsidP="00A9135B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zdrowotnej 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(podstawa prawna: Prawo oświatowe - Ustawa z dnia 14.12.2016 - Dz. U. z 2018, poz. 996, art. 142, ust. 2).</w:t>
      </w:r>
    </w:p>
    <w:p w14:paraId="1A845CF7" w14:textId="77777777" w:rsidR="0058376C" w:rsidRPr="00A9135B" w:rsidRDefault="0058376C" w:rsidP="0058376C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67F90EB4" w14:textId="77777777" w:rsidR="0058376C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*Wstaw „x” w odpowiednim polu</w:t>
      </w:r>
    </w:p>
    <w:p w14:paraId="69387B0D" w14:textId="5FC6C825" w:rsidR="006F5A81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                          </w:t>
      </w:r>
      <w:r w:rsidR="0058376C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</w:t>
      </w:r>
    </w:p>
    <w:p w14:paraId="72473360" w14:textId="671986BE" w:rsidR="00F72671" w:rsidRPr="00A9135B" w:rsidRDefault="0058376C" w:rsidP="00977B61">
      <w:pPr>
        <w:spacing w:after="0" w:line="240" w:lineRule="auto"/>
        <w:ind w:left="360"/>
        <w:jc w:val="both"/>
        <w:rPr>
          <w:rFonts w:ascii="Verdana" w:hAnsi="Verdana" w:cs="Times New Roman"/>
          <w:i/>
          <w:iCs/>
          <w:color w:val="FF0000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54D8E" wp14:editId="3E21621B">
                <wp:simplePos x="0" y="0"/>
                <wp:positionH relativeFrom="column">
                  <wp:posOffset>428625</wp:posOffset>
                </wp:positionH>
                <wp:positionV relativeFrom="paragraph">
                  <wp:posOffset>15875</wp:posOffset>
                </wp:positionV>
                <wp:extent cx="158115" cy="144145"/>
                <wp:effectExtent l="9525" t="10160" r="13335" b="7620"/>
                <wp:wrapNone/>
                <wp:docPr id="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8ACB" id="Rectangle 5" o:spid="_x0000_s1026" alt="&quot;&quot;" style="position:absolute;margin-left:33.75pt;margin-top:1.25pt;width:12.4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"/>
            </w:pict>
          </mc:Fallback>
        </mc:AlternateContent>
      </w: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*/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dołączam do wniosku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</w:t>
      </w:r>
    </w:p>
    <w:p w14:paraId="37F4E059" w14:textId="133B6883" w:rsidR="006F5A81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</w:t>
      </w: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</w:t>
      </w:r>
    </w:p>
    <w:bookmarkEnd w:id="0"/>
    <w:p w14:paraId="7B2C5003" w14:textId="5067F695" w:rsidR="00437264" w:rsidRPr="00A9135B" w:rsidRDefault="00A9135B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F72671" w:rsidRPr="00A9135B">
        <w:rPr>
          <w:rFonts w:ascii="Verdana" w:hAnsi="Verdana" w:cs="Times New Roman"/>
          <w:sz w:val="18"/>
          <w:szCs w:val="18"/>
          <w:lang w:eastAsia="pl-PL"/>
        </w:rPr>
        <w:t xml:space="preserve">13. Czy kandydat posiada opinię lub orzeczenie </w:t>
      </w:r>
      <w:r w:rsidR="00437264" w:rsidRPr="00A9135B">
        <w:rPr>
          <w:rFonts w:ascii="Verdana" w:hAnsi="Verdana" w:cs="Times New Roman"/>
          <w:sz w:val="18"/>
          <w:szCs w:val="18"/>
          <w:lang w:eastAsia="pl-PL"/>
        </w:rPr>
        <w:t xml:space="preserve">poradni psychologiczno-pedagogicznej lub innej    </w:t>
      </w:r>
    </w:p>
    <w:p w14:paraId="5A72E52D" w14:textId="56216B2C" w:rsidR="006F5A81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specjalistycznej?</w:t>
      </w:r>
    </w:p>
    <w:p w14:paraId="0015D3FD" w14:textId="60725192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862D1AD" w14:textId="3294DC63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E2EC5" wp14:editId="21BD7FF3">
                <wp:simplePos x="0" y="0"/>
                <wp:positionH relativeFrom="column">
                  <wp:posOffset>396240</wp:posOffset>
                </wp:positionH>
                <wp:positionV relativeFrom="paragraph">
                  <wp:posOffset>40005</wp:posOffset>
                </wp:positionV>
                <wp:extent cx="158115" cy="144145"/>
                <wp:effectExtent l="9525" t="10160" r="13335" b="762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5191" id="Rectangle 5" o:spid="_x0000_s1026" alt="&quot;&quot;" style="position:absolute;margin-left:31.2pt;margin-top:3.15pt;width:12.4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"/>
            </w:pict>
          </mc:Fallback>
        </mc:AlternateConten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*/        Nie</w:t>
      </w:r>
    </w:p>
    <w:p w14:paraId="1CB044E1" w14:textId="65A364E7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</w:t>
      </w:r>
    </w:p>
    <w:p w14:paraId="0F21FE1E" w14:textId="4C799A3C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E9386" wp14:editId="7DE25475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158115" cy="144145"/>
                <wp:effectExtent l="9525" t="10160" r="13335" b="7620"/>
                <wp:wrapNone/>
                <wp:docPr id="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E65A" id="Rectangle 5" o:spid="_x0000_s1026" alt="&quot;&quot;" style="position:absolute;margin-left:31.8pt;margin-top:3.15pt;width:12.4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"/>
            </w:pict>
          </mc:Fallback>
        </mc:AlternateConten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*/        Tak</w:t>
      </w:r>
    </w:p>
    <w:p w14:paraId="7C8872A2" w14:textId="77777777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9AA99F8" w14:textId="30EFE6C8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Jeśli TAK, to proszę podać ogólny zakres lub rodzaj dysfunkcji opisanych w opinii lub orzeczeniu.</w:t>
      </w:r>
    </w:p>
    <w:p w14:paraId="643BB52D" w14:textId="36EBC8AA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4CEE37E" w14:textId="0E7DFEAC" w:rsidR="006F5A81" w:rsidRPr="00A9135B" w:rsidRDefault="009C695E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311A" wp14:editId="6ECEFBC5">
                <wp:simplePos x="0" y="0"/>
                <wp:positionH relativeFrom="column">
                  <wp:posOffset>270510</wp:posOffset>
                </wp:positionH>
                <wp:positionV relativeFrom="paragraph">
                  <wp:posOffset>6985</wp:posOffset>
                </wp:positionV>
                <wp:extent cx="5324475" cy="955675"/>
                <wp:effectExtent l="0" t="0" r="28575" b="15875"/>
                <wp:wrapNone/>
                <wp:docPr id="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9BCF" id="Rectangle 5" o:spid="_x0000_s1026" alt="&quot;&quot;" style="position:absolute;margin-left:21.3pt;margin-top:.55pt;width:419.2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"/>
            </w:pict>
          </mc:Fallback>
        </mc:AlternateContent>
      </w:r>
    </w:p>
    <w:p w14:paraId="0FF9FAB8" w14:textId="20B34E31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9CB7AC1" w14:textId="1E051EEE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580541F" w14:textId="672803EC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52B6CB3" w14:textId="139C3FD0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C48DD16" w14:textId="42567C9E" w:rsidR="0058376C" w:rsidRPr="00A9135B" w:rsidRDefault="0058376C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B22DCF6" w14:textId="24C31F58" w:rsidR="0058376C" w:rsidRPr="00A9135B" w:rsidRDefault="00A9135B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04142330" w14:textId="26420088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             ...............................................................................</w:t>
      </w:r>
    </w:p>
    <w:p w14:paraId="1396A0B6" w14:textId="1C59F501" w:rsidR="006F5A81" w:rsidRDefault="006F5A81" w:rsidP="0045137E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miejscowość, data                                czytelny podpis rodziców lub prawnych opiekunów</w:t>
      </w:r>
      <w:r w:rsidR="00A9135B">
        <w:rPr>
          <w:rFonts w:ascii="Verdana" w:hAnsi="Verdana" w:cs="Times New Roman"/>
          <w:i/>
          <w:iCs/>
          <w:sz w:val="18"/>
          <w:szCs w:val="18"/>
          <w:lang w:eastAsia="pl-PL"/>
        </w:rPr>
        <w:br/>
      </w:r>
    </w:p>
    <w:p w14:paraId="4160C188" w14:textId="77777777" w:rsidR="009C695E" w:rsidRPr="00A9135B" w:rsidRDefault="009C695E" w:rsidP="00A9135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1667F3B" w14:textId="77777777" w:rsidR="009C695E" w:rsidRPr="00A9135B" w:rsidRDefault="009C695E" w:rsidP="009C695E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642BCF8D" w14:textId="609B213D" w:rsidR="009C695E" w:rsidRPr="00A9135B" w:rsidRDefault="009C695E" w:rsidP="009C695E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</w:t>
      </w:r>
      <w:r w:rsidR="00A9135B">
        <w:rPr>
          <w:rFonts w:ascii="Verdana" w:hAnsi="Verdana" w:cs="Times New Roman"/>
          <w:sz w:val="18"/>
          <w:szCs w:val="18"/>
          <w:lang w:eastAsia="pl-PL"/>
        </w:rPr>
        <w:t>ks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77 4331997</w:t>
      </w:r>
    </w:p>
    <w:p w14:paraId="7FC65240" w14:textId="5527ED33" w:rsidR="009C695E" w:rsidRPr="00A9135B" w:rsidRDefault="009C695E" w:rsidP="009C695E">
      <w:pPr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  <w:lang w:val="en-US" w:eastAsia="pl-PL"/>
        </w:rPr>
      </w:pPr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        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>:</w:t>
      </w:r>
      <w:r w:rsidRPr="003866E0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hyperlink r:id="rId9" w:history="1">
        <w:r w:rsidR="00A9135B" w:rsidRPr="003866E0">
          <w:rPr>
            <w:rStyle w:val="Hipercze"/>
            <w:rFonts w:ascii="Verdana" w:hAnsi="Verdana" w:cs="Times New Roman"/>
            <w:b/>
            <w:bCs/>
            <w:color w:val="auto"/>
            <w:sz w:val="18"/>
            <w:szCs w:val="18"/>
            <w:u w:val="none"/>
            <w:lang w:val="en-US" w:eastAsia="pl-PL"/>
          </w:rPr>
          <w:t>nabor.psm@nysa.com.pl</w:t>
        </w:r>
      </w:hyperlink>
      <w:r w:rsidR="00A9135B" w:rsidRPr="003866E0">
        <w:rPr>
          <w:rFonts w:ascii="Verdana" w:hAnsi="Verdana" w:cs="Times New Roman"/>
          <w:b/>
          <w:bCs/>
          <w:sz w:val="18"/>
          <w:szCs w:val="18"/>
          <w:lang w:val="en-US" w:eastAsia="pl-PL"/>
        </w:rPr>
        <w:t xml:space="preserve"> </w:t>
      </w:r>
      <w:r w:rsidRPr="003866E0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      </w:t>
      </w:r>
      <w:hyperlink r:id="rId10" w:history="1">
        <w:r w:rsidR="00A9135B" w:rsidRPr="003866E0">
          <w:rPr>
            <w:rStyle w:val="Hipercze"/>
            <w:rFonts w:ascii="Verdana" w:hAnsi="Verdana" w:cs="Times New Roman"/>
            <w:b/>
            <w:bCs/>
            <w:color w:val="auto"/>
            <w:sz w:val="18"/>
            <w:szCs w:val="18"/>
            <w:u w:val="none"/>
            <w:lang w:val="en-US" w:eastAsia="pl-PL"/>
          </w:rPr>
          <w:t>www.gov.pl/web/psmnysa</w:t>
        </w:r>
      </w:hyperlink>
    </w:p>
    <w:p w14:paraId="209C0E49" w14:textId="77777777" w:rsidR="00C42687" w:rsidRPr="00A9135B" w:rsidRDefault="00C42687" w:rsidP="00407E09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en-US" w:eastAsia="pl-PL"/>
        </w:rPr>
      </w:pPr>
    </w:p>
    <w:p w14:paraId="6C908271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Państwowa Szkoła Muzyczna</w:t>
      </w:r>
    </w:p>
    <w:p w14:paraId="7EE914DE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I </w:t>
      </w:r>
      <w:proofErr w:type="spellStart"/>
      <w:r w:rsidRPr="00A9135B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4ED29789" w14:textId="77777777" w:rsidR="006F5A81" w:rsidRPr="00A9135B" w:rsidRDefault="006F5A81" w:rsidP="0045137E">
      <w:pPr>
        <w:spacing w:after="0" w:line="240" w:lineRule="auto"/>
        <w:rPr>
          <w:rFonts w:ascii="Verdana" w:hAnsi="Verdana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im. Witolda Lutosławskiego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/>
          <w:sz w:val="18"/>
          <w:szCs w:val="18"/>
          <w:lang w:eastAsia="pl-PL"/>
        </w:rPr>
        <w:t xml:space="preserve">                            </w:t>
      </w:r>
    </w:p>
    <w:p w14:paraId="000C4B9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48-300 Nysa,  Rynek Solny 2 </w:t>
      </w:r>
    </w:p>
    <w:p w14:paraId="72BCE47A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val="en-US"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</w:t>
      </w:r>
      <w:r w:rsidRPr="00A9135B">
        <w:rPr>
          <w:rFonts w:ascii="Verdana" w:hAnsi="Verdana" w:cs="Times New Roman"/>
          <w:sz w:val="18"/>
          <w:szCs w:val="18"/>
          <w:lang w:val="en-US" w:eastAsia="pl-PL"/>
        </w:rPr>
        <w:t>tel./</w:t>
      </w:r>
      <w:proofErr w:type="spellStart"/>
      <w:r w:rsidRPr="00A9135B">
        <w:rPr>
          <w:rFonts w:ascii="Verdana" w:hAnsi="Verdana" w:cs="Times New Roman"/>
          <w:sz w:val="18"/>
          <w:szCs w:val="18"/>
          <w:lang w:val="en-US" w:eastAsia="pl-PL"/>
        </w:rPr>
        <w:t>faks</w:t>
      </w:r>
      <w:proofErr w:type="spellEnd"/>
      <w:r w:rsidRPr="00A9135B">
        <w:rPr>
          <w:rFonts w:ascii="Verdana" w:hAnsi="Verdana" w:cs="Times New Roman"/>
          <w:sz w:val="18"/>
          <w:szCs w:val="18"/>
          <w:lang w:val="en-US" w:eastAsia="pl-PL"/>
        </w:rPr>
        <w:t xml:space="preserve"> 77 4331997</w:t>
      </w:r>
    </w:p>
    <w:p w14:paraId="5396097E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val="en-US" w:eastAsia="pl-PL"/>
        </w:rPr>
      </w:pPr>
      <w:r w:rsidRPr="00A9135B">
        <w:rPr>
          <w:rFonts w:ascii="Verdana" w:hAnsi="Verdana" w:cs="Times New Roman"/>
          <w:sz w:val="18"/>
          <w:szCs w:val="18"/>
          <w:lang w:val="en-US" w:eastAsia="pl-PL"/>
        </w:rPr>
        <w:t xml:space="preserve">      tel. 77 4332014</w:t>
      </w:r>
    </w:p>
    <w:p w14:paraId="3DF700EA" w14:textId="0AE9564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val="de-DE" w:eastAsia="pl-PL"/>
        </w:rPr>
      </w:pP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>: psmwitlu@</w:t>
      </w:r>
      <w:r w:rsidR="00740E0E">
        <w:rPr>
          <w:rFonts w:ascii="Verdana" w:hAnsi="Verdana" w:cs="Times New Roman"/>
          <w:sz w:val="18"/>
          <w:szCs w:val="18"/>
          <w:lang w:val="de-DE" w:eastAsia="pl-PL"/>
        </w:rPr>
        <w:t>nysa.com.pl</w:t>
      </w:r>
    </w:p>
    <w:p w14:paraId="177498B5" w14:textId="099F62A0" w:rsidR="006F5A81" w:rsidRPr="00F951F3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 </w:t>
      </w:r>
      <w:hyperlink r:id="rId11" w:history="1">
        <w:r w:rsidR="00660174" w:rsidRPr="00F951F3">
          <w:rPr>
            <w:rStyle w:val="Hipercze"/>
            <w:rFonts w:ascii="Verdana" w:hAnsi="Verdana" w:cs="Times New Roman"/>
            <w:color w:val="auto"/>
            <w:sz w:val="18"/>
            <w:szCs w:val="18"/>
            <w:u w:val="none"/>
            <w:lang w:eastAsia="pl-PL"/>
          </w:rPr>
          <w:t>www.psmwitlu@nysa.com.pl</w:t>
        </w:r>
      </w:hyperlink>
    </w:p>
    <w:p w14:paraId="6F13277A" w14:textId="77777777" w:rsidR="006F5A81" w:rsidRPr="00A9135B" w:rsidRDefault="006F5A81" w:rsidP="0045137E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Klauzula informacyjna</w:t>
      </w:r>
    </w:p>
    <w:p w14:paraId="4CDE5759" w14:textId="77777777" w:rsidR="006F5A81" w:rsidRPr="00A9135B" w:rsidRDefault="006F5A81" w:rsidP="0045137E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do wniosku o przyjęcie</w:t>
      </w:r>
    </w:p>
    <w:p w14:paraId="08C9DE0F" w14:textId="77777777" w:rsidR="006F5A81" w:rsidRPr="00A9135B" w:rsidRDefault="006F5A81" w:rsidP="0045137E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do Państwowej Szkoły Muzycznej I </w:t>
      </w:r>
      <w:proofErr w:type="spellStart"/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I stopnia</w:t>
      </w:r>
    </w:p>
    <w:p w14:paraId="43588811" w14:textId="77777777" w:rsidR="006F5A81" w:rsidRPr="00A9135B" w:rsidRDefault="006F5A81" w:rsidP="0045137E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im. Witolda Lutosławskiego w Nysie</w:t>
      </w:r>
    </w:p>
    <w:p w14:paraId="6F4F315E" w14:textId="6F2D0806" w:rsidR="00DA4820" w:rsidRPr="00A9135B" w:rsidRDefault="006F5A81" w:rsidP="00DA4820">
      <w:pPr>
        <w:spacing w:before="100" w:beforeAutospacing="1" w:after="100" w:afterAutospacing="1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Informacja o przetwarzaniu danych osobowych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6D3B868E" w14:textId="77777777" w:rsidR="006F5A81" w:rsidRPr="00A9135B" w:rsidRDefault="006F5A81" w:rsidP="00DA4820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Informujemy, że:</w:t>
      </w:r>
    </w:p>
    <w:p w14:paraId="1FA5E29C" w14:textId="01D89DCE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1. Administratorem danych jest Państwowa Szkoła Muzyczna I </w:t>
      </w:r>
      <w:proofErr w:type="spellStart"/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I stopnia im Witolda Lutosławskiego z</w:t>
      </w:r>
      <w:r w:rsidR="00660174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siedzibą: 48-300 Nysa, Rynek  Solny 2, tel.: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77 433 20 14, tel./faks 77 433 19 97.</w:t>
      </w:r>
    </w:p>
    <w:p w14:paraId="39F3393D" w14:textId="6C67B558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2.  Kontakt z Inspektorem Ochrony Danych Angeliką Pietrzak możliwy jest pod adresem email.: </w:t>
      </w:r>
      <w:hyperlink r:id="rId12" w:history="1">
        <w:r w:rsidR="004C3044" w:rsidRPr="00A9135B">
          <w:rPr>
            <w:rStyle w:val="Hipercze"/>
            <w:rFonts w:ascii="Verdana" w:hAnsi="Verdana" w:cs="Times New Roman"/>
            <w:i/>
            <w:iCs/>
            <w:color w:val="auto"/>
            <w:sz w:val="18"/>
            <w:szCs w:val="18"/>
            <w:u w:val="none"/>
            <w:lang w:eastAsia="pl-PL"/>
          </w:rPr>
          <w:t>iod.psm@nysa.com.pl</w:t>
        </w:r>
      </w:hyperlink>
      <w:r w:rsidR="006146FC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tel.: 661 128 612</w:t>
      </w:r>
    </w:p>
    <w:p w14:paraId="4BE50E87" w14:textId="1AFDF8A1" w:rsidR="006F5A81" w:rsidRPr="00A9135B" w:rsidRDefault="006F5A81" w:rsidP="00DA4820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3.  Szkoła przetwarza podane dane osobowe zgodnie z art. 6 ust.1 lit. a  RODO w związku z ustawą Prawo Oświatowe i ustawą o Systemie Informacji Oświatowej. </w:t>
      </w:r>
    </w:p>
    <w:p w14:paraId="042AC856" w14:textId="1C37F6D5" w:rsidR="006F5A81" w:rsidRPr="00A9135B" w:rsidRDefault="006F5A81" w:rsidP="00DA4820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4.  Dane osobowe podane we wniosku przetwarzane będą w procesie rekrutacji kandydata.</w:t>
      </w:r>
    </w:p>
    <w:p w14:paraId="78544456" w14:textId="77777777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5.  W przypadku przyjęcia kandydata do szkoły jego dane osobowe przetwarzane będą - w formie papierowej i elektronicznej - w celu realizacji procesu nauczania oraz działalności wychowawczo-opiekuńczej na podstawie  przepisów prawa oświatowego.</w:t>
      </w:r>
    </w:p>
    <w:p w14:paraId="53CE80D1" w14:textId="77777777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6.  Przysługuje Pani/Panu prawo dostępu do treści danych oraz ich sprostowania, usunięcia lub ograniczenia przetwarzania, a także prawo sprzeciwu, zażądania zaprzestania przetwarzania i przenoszenia danych, jak również prawo do cofnięcia zgody w dowolnym momencie oraz prawo do wniesienia skargi do organu nadzorczego (tj.: Prezes Urzędu Ochrony Danych Osobowych).</w:t>
      </w:r>
    </w:p>
    <w:p w14:paraId="3430A938" w14:textId="77777777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7.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Dane udostępnione przez Panią/Pana nie będą podlegały udostępnieniu podmiotom trzecim. Odbiorcami danych będą tylko instytucje upoważnione z mocy prawa.</w:t>
      </w:r>
    </w:p>
    <w:p w14:paraId="49D89446" w14:textId="77777777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8.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Dane udostępnione przez Panią/Pana nie będą podlegały profilowaniu.</w:t>
      </w:r>
    </w:p>
    <w:p w14:paraId="14BD0D7C" w14:textId="77777777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9.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Administrator danych nie ma zamiaru przekazywać danych osobowych do innego państwa lub organizacji międzynarodowej.</w:t>
      </w:r>
    </w:p>
    <w:p w14:paraId="2A4FCB2B" w14:textId="218BB98A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10.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Dane osobowe przyjętego kandydata do szkoły będą przechowywane przez okres czasu zgodny z</w:t>
      </w:r>
      <w:r w:rsidR="00660174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Jednolitym Rzeczowym Wykazem Akt. Dane osobowe nieprzyjętego kandydata  do szkoły, będą przechowywane przez okres 1 roku., licząc od początku roku następującego po roku, w którym została wyrażona zgoda na przetwarzanie danych osobowych.</w:t>
      </w:r>
    </w:p>
    <w:p w14:paraId="4F019C13" w14:textId="74887B93" w:rsidR="006F5A81" w:rsidRPr="00A9135B" w:rsidRDefault="006F5A81" w:rsidP="00DA4820">
      <w:pPr>
        <w:spacing w:before="120" w:after="12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11. Podanie danych osobowych jest dobrowolne na podstawie wskazanych powyżej przepisów prawa, a</w:t>
      </w:r>
      <w:r w:rsidR="00660174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konsekwencją ich nie podania będzie brak możliwości udziału w rekrutacji.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</w:p>
    <w:p w14:paraId="764B900A" w14:textId="0352A2BB" w:rsidR="00DA4820" w:rsidRPr="00A9135B" w:rsidRDefault="006F5A81" w:rsidP="00DA4820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Nysa, dnia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………………………</w:t>
      </w:r>
      <w:r w:rsidR="00660174">
        <w:rPr>
          <w:rFonts w:ascii="Verdana" w:hAnsi="Verdana" w:cs="Times New Roman"/>
          <w:sz w:val="18"/>
          <w:szCs w:val="18"/>
          <w:lang w:eastAsia="pl-PL"/>
        </w:rPr>
        <w:t>…</w:t>
      </w:r>
      <w:r w:rsidR="009C695E" w:rsidRPr="00A9135B">
        <w:rPr>
          <w:rFonts w:ascii="Verdana" w:hAnsi="Verdana" w:cs="Times New Roman"/>
          <w:sz w:val="18"/>
          <w:szCs w:val="18"/>
          <w:lang w:eastAsia="pl-PL"/>
        </w:rPr>
        <w:t xml:space="preserve">       </w:t>
      </w:r>
      <w:r w:rsidR="00660174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</w:t>
      </w:r>
      <w:r w:rsidR="009C695E" w:rsidRPr="00A9135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660174">
        <w:rPr>
          <w:rFonts w:ascii="Verdana" w:hAnsi="Verdana" w:cs="Times New Roman"/>
          <w:sz w:val="18"/>
          <w:szCs w:val="18"/>
          <w:lang w:eastAsia="pl-PL"/>
        </w:rPr>
        <w:t>………………………………………………………………</w:t>
      </w:r>
    </w:p>
    <w:p w14:paraId="3ADBF851" w14:textId="07C66FBC" w:rsidR="00FA0E35" w:rsidRPr="00A9135B" w:rsidRDefault="009C695E" w:rsidP="00DA4820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</w:t>
      </w:r>
      <w:r w:rsidR="00660174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czytelny podpis rodzica</w:t>
      </w:r>
      <w:r w:rsidR="005C0E5C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lub 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prawnego opiekuna</w:t>
      </w:r>
    </w:p>
    <w:p w14:paraId="1C21C270" w14:textId="77777777" w:rsidR="006F5A81" w:rsidRPr="0045137E" w:rsidRDefault="006F5A81" w:rsidP="0045137E">
      <w:pPr>
        <w:spacing w:after="0" w:line="192" w:lineRule="auto"/>
        <w:rPr>
          <w:rFonts w:ascii="Times New Roman" w:hAnsi="Times New Roman" w:cs="Times New Roman"/>
          <w:i/>
          <w:iCs/>
          <w:sz w:val="2"/>
          <w:szCs w:val="2"/>
          <w:lang w:eastAsia="pl-PL"/>
        </w:rPr>
      </w:pPr>
    </w:p>
    <w:sectPr w:rsidR="006F5A81" w:rsidRPr="0045137E" w:rsidSect="0045137E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CBF5" w14:textId="77777777" w:rsidR="006B005C" w:rsidRDefault="006B005C" w:rsidP="00DC3BAA">
      <w:pPr>
        <w:spacing w:after="0" w:line="240" w:lineRule="auto"/>
      </w:pPr>
      <w:r>
        <w:separator/>
      </w:r>
    </w:p>
  </w:endnote>
  <w:endnote w:type="continuationSeparator" w:id="0">
    <w:p w14:paraId="20ADEC74" w14:textId="77777777" w:rsidR="006B005C" w:rsidRDefault="006B005C" w:rsidP="00DC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6F40" w14:textId="77777777" w:rsidR="006F5A81" w:rsidRDefault="00E147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5A81">
      <w:rPr>
        <w:noProof/>
      </w:rPr>
      <w:t>2</w:t>
    </w:r>
    <w:r>
      <w:rPr>
        <w:noProof/>
      </w:rPr>
      <w:fldChar w:fldCharType="end"/>
    </w:r>
  </w:p>
  <w:p w14:paraId="5E92C4D6" w14:textId="77777777" w:rsidR="006F5A81" w:rsidRDefault="006F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E228" w14:textId="77777777" w:rsidR="006B005C" w:rsidRDefault="006B005C" w:rsidP="00DC3BAA">
      <w:pPr>
        <w:spacing w:after="0" w:line="240" w:lineRule="auto"/>
      </w:pPr>
      <w:r>
        <w:separator/>
      </w:r>
    </w:p>
  </w:footnote>
  <w:footnote w:type="continuationSeparator" w:id="0">
    <w:p w14:paraId="27867CCD" w14:textId="77777777" w:rsidR="006B005C" w:rsidRDefault="006B005C" w:rsidP="00DC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0B25"/>
    <w:multiLevelType w:val="hybridMultilevel"/>
    <w:tmpl w:val="0A0CB9D6"/>
    <w:lvl w:ilvl="0" w:tplc="E444A9E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053FD9"/>
    <w:multiLevelType w:val="hybridMultilevel"/>
    <w:tmpl w:val="E696AB52"/>
    <w:lvl w:ilvl="0" w:tplc="35A440BC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5C76"/>
    <w:multiLevelType w:val="hybridMultilevel"/>
    <w:tmpl w:val="D69837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650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81185">
    <w:abstractNumId w:val="2"/>
  </w:num>
  <w:num w:numId="3" w16cid:durableId="1493832092">
    <w:abstractNumId w:val="0"/>
  </w:num>
  <w:num w:numId="4" w16cid:durableId="19963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7E"/>
    <w:rsid w:val="000219AC"/>
    <w:rsid w:val="000C3CCD"/>
    <w:rsid w:val="000C4DE6"/>
    <w:rsid w:val="000D0089"/>
    <w:rsid w:val="000F45B6"/>
    <w:rsid w:val="001656F1"/>
    <w:rsid w:val="0018558C"/>
    <w:rsid w:val="00186C46"/>
    <w:rsid w:val="001C79BB"/>
    <w:rsid w:val="001E0374"/>
    <w:rsid w:val="001E3783"/>
    <w:rsid w:val="001E7D91"/>
    <w:rsid w:val="0020421B"/>
    <w:rsid w:val="0021424C"/>
    <w:rsid w:val="00242173"/>
    <w:rsid w:val="002461BA"/>
    <w:rsid w:val="0025443E"/>
    <w:rsid w:val="00264D70"/>
    <w:rsid w:val="00290A0E"/>
    <w:rsid w:val="002A1755"/>
    <w:rsid w:val="002C2A31"/>
    <w:rsid w:val="002F2152"/>
    <w:rsid w:val="00313C77"/>
    <w:rsid w:val="00352320"/>
    <w:rsid w:val="003866E0"/>
    <w:rsid w:val="00407E09"/>
    <w:rsid w:val="00437264"/>
    <w:rsid w:val="0045137E"/>
    <w:rsid w:val="0045159E"/>
    <w:rsid w:val="00455BC9"/>
    <w:rsid w:val="00462D25"/>
    <w:rsid w:val="00482789"/>
    <w:rsid w:val="00494EBE"/>
    <w:rsid w:val="004C3044"/>
    <w:rsid w:val="004C5D06"/>
    <w:rsid w:val="004E18E9"/>
    <w:rsid w:val="00506260"/>
    <w:rsid w:val="00510EAB"/>
    <w:rsid w:val="00530623"/>
    <w:rsid w:val="00535EDD"/>
    <w:rsid w:val="0054793F"/>
    <w:rsid w:val="0056539B"/>
    <w:rsid w:val="00574555"/>
    <w:rsid w:val="0057612A"/>
    <w:rsid w:val="0058376C"/>
    <w:rsid w:val="0059550A"/>
    <w:rsid w:val="005A1DB4"/>
    <w:rsid w:val="005C0E5C"/>
    <w:rsid w:val="005E67E2"/>
    <w:rsid w:val="00613036"/>
    <w:rsid w:val="006146FC"/>
    <w:rsid w:val="00623A00"/>
    <w:rsid w:val="00657A92"/>
    <w:rsid w:val="00660174"/>
    <w:rsid w:val="00660790"/>
    <w:rsid w:val="006B005C"/>
    <w:rsid w:val="006B3515"/>
    <w:rsid w:val="006C6CEE"/>
    <w:rsid w:val="006D66A1"/>
    <w:rsid w:val="006E5D3D"/>
    <w:rsid w:val="006F5A81"/>
    <w:rsid w:val="00717F83"/>
    <w:rsid w:val="00740103"/>
    <w:rsid w:val="00740E0E"/>
    <w:rsid w:val="00760E1E"/>
    <w:rsid w:val="007A02CA"/>
    <w:rsid w:val="007D266C"/>
    <w:rsid w:val="007E0EAC"/>
    <w:rsid w:val="007F1BA2"/>
    <w:rsid w:val="0084062D"/>
    <w:rsid w:val="00876834"/>
    <w:rsid w:val="008C5A94"/>
    <w:rsid w:val="008F1C72"/>
    <w:rsid w:val="008F7A81"/>
    <w:rsid w:val="00905377"/>
    <w:rsid w:val="009075C7"/>
    <w:rsid w:val="00941B6A"/>
    <w:rsid w:val="00961E60"/>
    <w:rsid w:val="00977B61"/>
    <w:rsid w:val="00985517"/>
    <w:rsid w:val="009B5BFF"/>
    <w:rsid w:val="009C695E"/>
    <w:rsid w:val="00A16CFD"/>
    <w:rsid w:val="00A9135B"/>
    <w:rsid w:val="00AD1041"/>
    <w:rsid w:val="00AF497B"/>
    <w:rsid w:val="00B32AFE"/>
    <w:rsid w:val="00B465D6"/>
    <w:rsid w:val="00B53BFA"/>
    <w:rsid w:val="00B54B4C"/>
    <w:rsid w:val="00B769C4"/>
    <w:rsid w:val="00B80FF2"/>
    <w:rsid w:val="00BC71D2"/>
    <w:rsid w:val="00BD0EAC"/>
    <w:rsid w:val="00C240EA"/>
    <w:rsid w:val="00C24E15"/>
    <w:rsid w:val="00C341B1"/>
    <w:rsid w:val="00C424B6"/>
    <w:rsid w:val="00C42687"/>
    <w:rsid w:val="00C7245D"/>
    <w:rsid w:val="00C878C9"/>
    <w:rsid w:val="00CF22FB"/>
    <w:rsid w:val="00CF4E5C"/>
    <w:rsid w:val="00D5790E"/>
    <w:rsid w:val="00D70019"/>
    <w:rsid w:val="00DA4820"/>
    <w:rsid w:val="00DA69EB"/>
    <w:rsid w:val="00DC3BAA"/>
    <w:rsid w:val="00E147B8"/>
    <w:rsid w:val="00E81117"/>
    <w:rsid w:val="00EB084A"/>
    <w:rsid w:val="00EB5489"/>
    <w:rsid w:val="00EE1FBC"/>
    <w:rsid w:val="00EF791D"/>
    <w:rsid w:val="00F10D93"/>
    <w:rsid w:val="00F16BCC"/>
    <w:rsid w:val="00F329C3"/>
    <w:rsid w:val="00F4423C"/>
    <w:rsid w:val="00F72671"/>
    <w:rsid w:val="00F74B6C"/>
    <w:rsid w:val="00F951F3"/>
    <w:rsid w:val="00FA0E35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FF194"/>
  <w15:docId w15:val="{B58C63F4-059D-4882-91F3-AF61B3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4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5137E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C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AA"/>
  </w:style>
  <w:style w:type="paragraph" w:styleId="Stopka">
    <w:name w:val="footer"/>
    <w:basedOn w:val="Normalny"/>
    <w:link w:val="StopkaZnak"/>
    <w:uiPriority w:val="99"/>
    <w:rsid w:val="00DC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AA"/>
  </w:style>
  <w:style w:type="character" w:styleId="Hipercze">
    <w:name w:val="Hyperlink"/>
    <w:basedOn w:val="Domylnaczcionkaakapitu"/>
    <w:uiPriority w:val="99"/>
    <w:rsid w:val="00407E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07E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30623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268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913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m@nys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mwitlu@nysa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psmny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.psm@nysa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2E61-7BC2-4DFC-BB3E-5BF2819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anusz Dąbrowski</cp:lastModifiedBy>
  <cp:revision>8</cp:revision>
  <cp:lastPrinted>2022-11-15T21:13:00Z</cp:lastPrinted>
  <dcterms:created xsi:type="dcterms:W3CDTF">2022-04-19T17:58:00Z</dcterms:created>
  <dcterms:modified xsi:type="dcterms:W3CDTF">2022-11-15T21:22:00Z</dcterms:modified>
</cp:coreProperties>
</file>